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680C2A">
        <w:t>1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680C2A">
        <w:t>2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680C2A">
        <w:t>0,7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80C2A">
        <w:rPr>
          <w:b/>
          <w:i/>
        </w:rPr>
        <w:t>1</w:t>
      </w:r>
      <w:r w:rsidR="006F77A9">
        <w:rPr>
          <w:b/>
          <w:i/>
        </w:rPr>
        <w:t xml:space="preserve"> – </w:t>
      </w:r>
      <w:r w:rsidR="00680C2A">
        <w:rPr>
          <w:b/>
          <w:i/>
        </w:rPr>
        <w:t>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680C2A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742A414" wp14:editId="129D6491">
            <wp:extent cx="5943600" cy="2647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43B52">
        <w:t>ая</w:t>
      </w:r>
      <w:r w:rsidRPr="005A280D">
        <w:t xml:space="preserve"> концентраци</w:t>
      </w:r>
      <w:r w:rsidR="00B43B52">
        <w:t>я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C54980">
        <w:t>Могилеве</w:t>
      </w:r>
      <w:r w:rsidR="00B43B52">
        <w:t xml:space="preserve"> (район пер. Крупской)</w:t>
      </w:r>
      <w:r w:rsidR="00C54980">
        <w:t xml:space="preserve"> превышал</w:t>
      </w:r>
      <w:r w:rsidR="00B43B52">
        <w:t xml:space="preserve">а норматив качества в </w:t>
      </w:r>
      <w:r w:rsidR="00C16EFF">
        <w:t>1,5</w:t>
      </w:r>
      <w:r w:rsidR="00C54980">
        <w:t xml:space="preserve"> раза</w:t>
      </w:r>
      <w:r w:rsidR="00C85845">
        <w:t xml:space="preserve">. </w:t>
      </w:r>
      <w:proofErr w:type="gramStart"/>
      <w:r w:rsidR="00C54980">
        <w:t xml:space="preserve">В </w:t>
      </w:r>
      <w:r w:rsidR="00C16EFF">
        <w:t xml:space="preserve">Могилеве (районы ул. </w:t>
      </w:r>
      <w:proofErr w:type="spellStart"/>
      <w:r w:rsidR="00C16EFF">
        <w:t>Мовчанского</w:t>
      </w:r>
      <w:proofErr w:type="spellEnd"/>
      <w:r w:rsidR="00C16EFF">
        <w:t xml:space="preserve"> и пр.</w:t>
      </w:r>
      <w:proofErr w:type="gramEnd"/>
      <w:r w:rsidR="00C16EFF">
        <w:t xml:space="preserve"> </w:t>
      </w:r>
      <w:proofErr w:type="gramStart"/>
      <w:r w:rsidR="00C16EFF">
        <w:t>Шмидта), Витебске и Новополоцке</w:t>
      </w:r>
      <w:r w:rsidR="00C54980">
        <w:t xml:space="preserve"> среднесуточные концентрации ТЧ-10  </w:t>
      </w:r>
      <w:r w:rsidR="00C16EFF">
        <w:t>находились в пределах 0,5 – 0,7</w:t>
      </w:r>
      <w:r w:rsidR="00B43B52">
        <w:t xml:space="preserve"> ПДК</w:t>
      </w:r>
      <w:r w:rsidR="00C16EFF">
        <w:t>, в Жлобине, Минске (район ул. Радиальная) и Бресте – не превышали 0,3 ПДК</w:t>
      </w:r>
      <w:r w:rsidR="00DF755C">
        <w:t xml:space="preserve">. </w:t>
      </w:r>
      <w:r w:rsidR="009C2ECA">
        <w:t xml:space="preserve"> </w:t>
      </w:r>
      <w:proofErr w:type="gramEnd"/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E4449E">
        <w:t>Минске (район ул. Героев 120 Дивизии)</w:t>
      </w:r>
      <w:r w:rsidR="00E4449E">
        <w:t xml:space="preserve"> </w:t>
      </w:r>
      <w:r w:rsidR="00E4449E">
        <w:t>и</w:t>
      </w:r>
      <w:r w:rsidR="00E4449E">
        <w:t xml:space="preserve"> </w:t>
      </w:r>
      <w:r w:rsidR="00C85845">
        <w:t xml:space="preserve">Жлобине (район ул. </w:t>
      </w:r>
      <w:proofErr w:type="gramStart"/>
      <w:r w:rsidR="00C85845">
        <w:t>Пригородная</w:t>
      </w:r>
      <w:proofErr w:type="gramEnd"/>
      <w:r w:rsidR="00C85845">
        <w:t>)</w:t>
      </w:r>
      <w:r w:rsidR="0007711F" w:rsidRPr="0007711F">
        <w:t xml:space="preserve"> </w:t>
      </w:r>
      <w:r w:rsidR="00E4449E">
        <w:t>составляли 0,7 ПДК и 1,1 ПДК, соответственно</w:t>
      </w:r>
      <w:r>
        <w:t>.</w:t>
      </w:r>
      <w:bookmarkStart w:id="0" w:name="_GoBack"/>
      <w:bookmarkEnd w:id="0"/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16EFF">
        <w:rPr>
          <w:b/>
          <w:i/>
        </w:rPr>
        <w:t>1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057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150692474679858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5.19 01:00</c:v>
                </c:pt>
                <c:pt idx="1">
                  <c:v>01.05.19 02:00</c:v>
                </c:pt>
                <c:pt idx="2">
                  <c:v>01.05.19 03:00</c:v>
                </c:pt>
                <c:pt idx="3">
                  <c:v>01.05.19 04:00</c:v>
                </c:pt>
                <c:pt idx="4">
                  <c:v>01.05.19 05:00</c:v>
                </c:pt>
                <c:pt idx="5">
                  <c:v>01.05.19 06:00</c:v>
                </c:pt>
                <c:pt idx="6">
                  <c:v>01.05.19 07:00</c:v>
                </c:pt>
                <c:pt idx="7">
                  <c:v>01.05.19 08:00</c:v>
                </c:pt>
                <c:pt idx="8">
                  <c:v>01.05.19 09:00</c:v>
                </c:pt>
                <c:pt idx="9">
                  <c:v>01.05.19 10:00</c:v>
                </c:pt>
                <c:pt idx="10">
                  <c:v>01.05.19 11:00</c:v>
                </c:pt>
                <c:pt idx="11">
                  <c:v>01.05.19 12:00</c:v>
                </c:pt>
                <c:pt idx="12">
                  <c:v>01.05.19 13:00</c:v>
                </c:pt>
                <c:pt idx="13">
                  <c:v>01.05.19 14:00</c:v>
                </c:pt>
                <c:pt idx="14">
                  <c:v>01.05.19 15:00</c:v>
                </c:pt>
                <c:pt idx="15">
                  <c:v>01.05.19 16:00</c:v>
                </c:pt>
                <c:pt idx="16">
                  <c:v>01.05.19 17:00</c:v>
                </c:pt>
                <c:pt idx="17">
                  <c:v>01.05.19 18:00</c:v>
                </c:pt>
                <c:pt idx="18">
                  <c:v>01.05.19 19:00</c:v>
                </c:pt>
                <c:pt idx="19">
                  <c:v>01.05.19 20:00</c:v>
                </c:pt>
                <c:pt idx="20">
                  <c:v>01.05.19 21:00</c:v>
                </c:pt>
                <c:pt idx="21">
                  <c:v>01.05.19 22:00</c:v>
                </c:pt>
                <c:pt idx="22">
                  <c:v>01.05.19 23:00</c:v>
                </c:pt>
                <c:pt idx="23">
                  <c:v>02.05.19 00:00</c:v>
                </c:pt>
                <c:pt idx="24">
                  <c:v>02.05.19 01:00</c:v>
                </c:pt>
                <c:pt idx="25">
                  <c:v>02.05.19 02:00</c:v>
                </c:pt>
                <c:pt idx="26">
                  <c:v>02.05.19 03:00</c:v>
                </c:pt>
                <c:pt idx="27">
                  <c:v>02.05.19 04:00</c:v>
                </c:pt>
                <c:pt idx="28">
                  <c:v>02.05.19 05:00</c:v>
                </c:pt>
                <c:pt idx="29">
                  <c:v>02.05.19 07:00</c:v>
                </c:pt>
                <c:pt idx="30">
                  <c:v>02.05.19 08:00</c:v>
                </c:pt>
                <c:pt idx="31">
                  <c:v>02.05.19 09:00</c:v>
                </c:pt>
                <c:pt idx="32">
                  <c:v>02.05.19 10:00</c:v>
                </c:pt>
                <c:pt idx="33">
                  <c:v>02.05.19 11:00</c:v>
                </c:pt>
                <c:pt idx="34">
                  <c:v>02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084</c:v>
                </c:pt>
                <c:pt idx="1">
                  <c:v>0.26051999999999997</c:v>
                </c:pt>
                <c:pt idx="2">
                  <c:v>0.35816000000000003</c:v>
                </c:pt>
                <c:pt idx="3">
                  <c:v>0.25063999999999997</c:v>
                </c:pt>
                <c:pt idx="4">
                  <c:v>0.18124000000000001</c:v>
                </c:pt>
                <c:pt idx="5">
                  <c:v>0.18963999999999998</c:v>
                </c:pt>
                <c:pt idx="6">
                  <c:v>0.25763999999999998</c:v>
                </c:pt>
                <c:pt idx="7">
                  <c:v>0.16168000000000002</c:v>
                </c:pt>
                <c:pt idx="8">
                  <c:v>0.10312</c:v>
                </c:pt>
                <c:pt idx="9">
                  <c:v>5.944E-2</c:v>
                </c:pt>
                <c:pt idx="10">
                  <c:v>3.7399999999999996E-2</c:v>
                </c:pt>
                <c:pt idx="11">
                  <c:v>2.4719999999999999E-2</c:v>
                </c:pt>
                <c:pt idx="12">
                  <c:v>2.7E-2</c:v>
                </c:pt>
                <c:pt idx="13">
                  <c:v>1.524E-2</c:v>
                </c:pt>
                <c:pt idx="14">
                  <c:v>1.6079999999999997E-2</c:v>
                </c:pt>
                <c:pt idx="15">
                  <c:v>1.308E-2</c:v>
                </c:pt>
                <c:pt idx="16">
                  <c:v>1.5560000000000001E-2</c:v>
                </c:pt>
                <c:pt idx="17">
                  <c:v>2.4799999999999999E-2</c:v>
                </c:pt>
                <c:pt idx="18">
                  <c:v>2.9399999999999999E-2</c:v>
                </c:pt>
                <c:pt idx="19">
                  <c:v>2.4279999999999999E-2</c:v>
                </c:pt>
                <c:pt idx="20">
                  <c:v>5.6520000000000001E-2</c:v>
                </c:pt>
                <c:pt idx="21">
                  <c:v>0.24764</c:v>
                </c:pt>
                <c:pt idx="22">
                  <c:v>0.55903999999999998</c:v>
                </c:pt>
                <c:pt idx="23">
                  <c:v>0.18436000000000002</c:v>
                </c:pt>
                <c:pt idx="24">
                  <c:v>9.7879999999999995E-2</c:v>
                </c:pt>
                <c:pt idx="25">
                  <c:v>8.7840000000000001E-2</c:v>
                </c:pt>
                <c:pt idx="26">
                  <c:v>9.7000000000000003E-2</c:v>
                </c:pt>
                <c:pt idx="27">
                  <c:v>7.9840000000000008E-2</c:v>
                </c:pt>
                <c:pt idx="28">
                  <c:v>5.552E-2</c:v>
                </c:pt>
                <c:pt idx="29">
                  <c:v>0.17580000000000001</c:v>
                </c:pt>
                <c:pt idx="30">
                  <c:v>0.29087999999999997</c:v>
                </c:pt>
                <c:pt idx="31">
                  <c:v>0.34955999999999998</c:v>
                </c:pt>
                <c:pt idx="32">
                  <c:v>0.34007999999999999</c:v>
                </c:pt>
                <c:pt idx="33">
                  <c:v>0.19484000000000001</c:v>
                </c:pt>
                <c:pt idx="34">
                  <c:v>0.1868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5.19 01:00</c:v>
                </c:pt>
                <c:pt idx="1">
                  <c:v>01.05.19 02:00</c:v>
                </c:pt>
                <c:pt idx="2">
                  <c:v>01.05.19 03:00</c:v>
                </c:pt>
                <c:pt idx="3">
                  <c:v>01.05.19 04:00</c:v>
                </c:pt>
                <c:pt idx="4">
                  <c:v>01.05.19 05:00</c:v>
                </c:pt>
                <c:pt idx="5">
                  <c:v>01.05.19 06:00</c:v>
                </c:pt>
                <c:pt idx="6">
                  <c:v>01.05.19 07:00</c:v>
                </c:pt>
                <c:pt idx="7">
                  <c:v>01.05.19 08:00</c:v>
                </c:pt>
                <c:pt idx="8">
                  <c:v>01.05.19 09:00</c:v>
                </c:pt>
                <c:pt idx="9">
                  <c:v>01.05.19 10:00</c:v>
                </c:pt>
                <c:pt idx="10">
                  <c:v>01.05.19 11:00</c:v>
                </c:pt>
                <c:pt idx="11">
                  <c:v>01.05.19 12:00</c:v>
                </c:pt>
                <c:pt idx="12">
                  <c:v>01.05.19 13:00</c:v>
                </c:pt>
                <c:pt idx="13">
                  <c:v>01.05.19 14:00</c:v>
                </c:pt>
                <c:pt idx="14">
                  <c:v>01.05.19 15:00</c:v>
                </c:pt>
                <c:pt idx="15">
                  <c:v>01.05.19 16:00</c:v>
                </c:pt>
                <c:pt idx="16">
                  <c:v>01.05.19 17:00</c:v>
                </c:pt>
                <c:pt idx="17">
                  <c:v>01.05.19 18:00</c:v>
                </c:pt>
                <c:pt idx="18">
                  <c:v>01.05.19 19:00</c:v>
                </c:pt>
                <c:pt idx="19">
                  <c:v>01.05.19 20:00</c:v>
                </c:pt>
                <c:pt idx="20">
                  <c:v>01.05.19 21:00</c:v>
                </c:pt>
                <c:pt idx="21">
                  <c:v>01.05.19 22:00</c:v>
                </c:pt>
                <c:pt idx="22">
                  <c:v>01.05.19 23:00</c:v>
                </c:pt>
                <c:pt idx="23">
                  <c:v>02.05.19 00:00</c:v>
                </c:pt>
                <c:pt idx="24">
                  <c:v>02.05.19 01:00</c:v>
                </c:pt>
                <c:pt idx="25">
                  <c:v>02.05.19 02:00</c:v>
                </c:pt>
                <c:pt idx="26">
                  <c:v>02.05.19 03:00</c:v>
                </c:pt>
                <c:pt idx="27">
                  <c:v>02.05.19 04:00</c:v>
                </c:pt>
                <c:pt idx="28">
                  <c:v>02.05.19 05:00</c:v>
                </c:pt>
                <c:pt idx="29">
                  <c:v>02.05.19 07:00</c:v>
                </c:pt>
                <c:pt idx="30">
                  <c:v>02.05.19 08:00</c:v>
                </c:pt>
                <c:pt idx="31">
                  <c:v>02.05.19 09:00</c:v>
                </c:pt>
                <c:pt idx="32">
                  <c:v>02.05.19 10:00</c:v>
                </c:pt>
                <c:pt idx="33">
                  <c:v>02.05.19 11:00</c:v>
                </c:pt>
                <c:pt idx="34">
                  <c:v>02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694000000000001E-2</c:v>
                </c:pt>
                <c:pt idx="1">
                  <c:v>4.4704000000000001E-2</c:v>
                </c:pt>
                <c:pt idx="2">
                  <c:v>4.6074000000000004E-2</c:v>
                </c:pt>
                <c:pt idx="3">
                  <c:v>3.4730000000000004E-2</c:v>
                </c:pt>
                <c:pt idx="4">
                  <c:v>3.0436000000000001E-2</c:v>
                </c:pt>
                <c:pt idx="5">
                  <c:v>2.9439999999999997E-2</c:v>
                </c:pt>
                <c:pt idx="6">
                  <c:v>3.1314000000000002E-2</c:v>
                </c:pt>
                <c:pt idx="7">
                  <c:v>2.9644E-2</c:v>
                </c:pt>
                <c:pt idx="8">
                  <c:v>2.4230000000000002E-2</c:v>
                </c:pt>
                <c:pt idx="9">
                  <c:v>1.8930000000000002E-2</c:v>
                </c:pt>
                <c:pt idx="10">
                  <c:v>1.797E-2</c:v>
                </c:pt>
                <c:pt idx="11">
                  <c:v>1.6596E-2</c:v>
                </c:pt>
                <c:pt idx="12">
                  <c:v>1.797E-2</c:v>
                </c:pt>
                <c:pt idx="13">
                  <c:v>1.2685999999999999E-2</c:v>
                </c:pt>
                <c:pt idx="14">
                  <c:v>1.3336000000000001E-2</c:v>
                </c:pt>
                <c:pt idx="15">
                  <c:v>1.2906000000000001E-2</c:v>
                </c:pt>
                <c:pt idx="16">
                  <c:v>1.2803999999999999E-2</c:v>
                </c:pt>
                <c:pt idx="17">
                  <c:v>1.354E-2</c:v>
                </c:pt>
                <c:pt idx="18">
                  <c:v>1.3854E-2</c:v>
                </c:pt>
                <c:pt idx="19">
                  <c:v>1.4813999999999999E-2</c:v>
                </c:pt>
                <c:pt idx="20">
                  <c:v>1.9349999999999999E-2</c:v>
                </c:pt>
                <c:pt idx="21">
                  <c:v>4.546E-2</c:v>
                </c:pt>
                <c:pt idx="22">
                  <c:v>7.0610000000000006E-2</c:v>
                </c:pt>
                <c:pt idx="23">
                  <c:v>2.9174000000000002E-2</c:v>
                </c:pt>
                <c:pt idx="24">
                  <c:v>2.8416000000000004E-2</c:v>
                </c:pt>
                <c:pt idx="25">
                  <c:v>2.1196E-2</c:v>
                </c:pt>
                <c:pt idx="26">
                  <c:v>1.8880000000000001E-2</c:v>
                </c:pt>
                <c:pt idx="27">
                  <c:v>1.6386000000000001E-2</c:v>
                </c:pt>
                <c:pt idx="28">
                  <c:v>2.4299999999999999E-2</c:v>
                </c:pt>
                <c:pt idx="29">
                  <c:v>4.9006000000000001E-2</c:v>
                </c:pt>
                <c:pt idx="30">
                  <c:v>0.10641400000000001</c:v>
                </c:pt>
                <c:pt idx="31">
                  <c:v>7.8976000000000005E-2</c:v>
                </c:pt>
                <c:pt idx="32">
                  <c:v>7.0053999999999991E-2</c:v>
                </c:pt>
                <c:pt idx="33">
                  <c:v>3.6133999999999999E-2</c:v>
                </c:pt>
                <c:pt idx="34">
                  <c:v>3.276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5.19 01:00</c:v>
                </c:pt>
                <c:pt idx="1">
                  <c:v>01.05.19 02:00</c:v>
                </c:pt>
                <c:pt idx="2">
                  <c:v>01.05.19 03:00</c:v>
                </c:pt>
                <c:pt idx="3">
                  <c:v>01.05.19 04:00</c:v>
                </c:pt>
                <c:pt idx="4">
                  <c:v>01.05.19 05:00</c:v>
                </c:pt>
                <c:pt idx="5">
                  <c:v>01.05.19 06:00</c:v>
                </c:pt>
                <c:pt idx="6">
                  <c:v>01.05.19 07:00</c:v>
                </c:pt>
                <c:pt idx="7">
                  <c:v>01.05.19 08:00</c:v>
                </c:pt>
                <c:pt idx="8">
                  <c:v>01.05.19 09:00</c:v>
                </c:pt>
                <c:pt idx="9">
                  <c:v>01.05.19 10:00</c:v>
                </c:pt>
                <c:pt idx="10">
                  <c:v>01.05.19 11:00</c:v>
                </c:pt>
                <c:pt idx="11">
                  <c:v>01.05.19 12:00</c:v>
                </c:pt>
                <c:pt idx="12">
                  <c:v>01.05.19 13:00</c:v>
                </c:pt>
                <c:pt idx="13">
                  <c:v>01.05.19 14:00</c:v>
                </c:pt>
                <c:pt idx="14">
                  <c:v>01.05.19 15:00</c:v>
                </c:pt>
                <c:pt idx="15">
                  <c:v>01.05.19 16:00</c:v>
                </c:pt>
                <c:pt idx="16">
                  <c:v>01.05.19 17:00</c:v>
                </c:pt>
                <c:pt idx="17">
                  <c:v>01.05.19 18:00</c:v>
                </c:pt>
                <c:pt idx="18">
                  <c:v>01.05.19 19:00</c:v>
                </c:pt>
                <c:pt idx="19">
                  <c:v>01.05.19 20:00</c:v>
                </c:pt>
                <c:pt idx="20">
                  <c:v>01.05.19 21:00</c:v>
                </c:pt>
                <c:pt idx="21">
                  <c:v>01.05.19 22:00</c:v>
                </c:pt>
                <c:pt idx="22">
                  <c:v>01.05.19 23:00</c:v>
                </c:pt>
                <c:pt idx="23">
                  <c:v>02.05.19 00:00</c:v>
                </c:pt>
                <c:pt idx="24">
                  <c:v>02.05.19 01:00</c:v>
                </c:pt>
                <c:pt idx="25">
                  <c:v>02.05.19 02:00</c:v>
                </c:pt>
                <c:pt idx="26">
                  <c:v>02.05.19 03:00</c:v>
                </c:pt>
                <c:pt idx="27">
                  <c:v>02.05.19 04:00</c:v>
                </c:pt>
                <c:pt idx="28">
                  <c:v>02.05.19 05:00</c:v>
                </c:pt>
                <c:pt idx="29">
                  <c:v>02.05.19 07:00</c:v>
                </c:pt>
                <c:pt idx="30">
                  <c:v>02.05.19 08:00</c:v>
                </c:pt>
                <c:pt idx="31">
                  <c:v>02.05.19 09:00</c:v>
                </c:pt>
                <c:pt idx="32">
                  <c:v>02.05.19 10:00</c:v>
                </c:pt>
                <c:pt idx="33">
                  <c:v>02.05.19 11:00</c:v>
                </c:pt>
                <c:pt idx="34">
                  <c:v>02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9579999999999998E-2</c:v>
                </c:pt>
                <c:pt idx="1">
                  <c:v>7.9400000000000012E-2</c:v>
                </c:pt>
                <c:pt idx="2">
                  <c:v>7.9219999999999999E-2</c:v>
                </c:pt>
                <c:pt idx="3">
                  <c:v>7.8700000000000006E-2</c:v>
                </c:pt>
                <c:pt idx="4">
                  <c:v>7.9319999999999988E-2</c:v>
                </c:pt>
                <c:pt idx="5">
                  <c:v>7.8900000000000012E-2</c:v>
                </c:pt>
                <c:pt idx="6">
                  <c:v>7.9760000000000011E-2</c:v>
                </c:pt>
                <c:pt idx="7">
                  <c:v>8.0399999999999999E-2</c:v>
                </c:pt>
                <c:pt idx="8">
                  <c:v>8.1619999999999998E-2</c:v>
                </c:pt>
                <c:pt idx="9">
                  <c:v>8.2680000000000003E-2</c:v>
                </c:pt>
                <c:pt idx="10">
                  <c:v>8.0120000000000011E-2</c:v>
                </c:pt>
                <c:pt idx="11">
                  <c:v>8.0200000000000007E-2</c:v>
                </c:pt>
                <c:pt idx="12">
                  <c:v>7.8900000000000012E-2</c:v>
                </c:pt>
                <c:pt idx="13">
                  <c:v>7.8159999999999993E-2</c:v>
                </c:pt>
                <c:pt idx="14">
                  <c:v>7.8280000000000002E-2</c:v>
                </c:pt>
                <c:pt idx="15">
                  <c:v>7.8140000000000001E-2</c:v>
                </c:pt>
                <c:pt idx="16">
                  <c:v>7.7519999999999992E-2</c:v>
                </c:pt>
                <c:pt idx="17">
                  <c:v>7.7480000000000007E-2</c:v>
                </c:pt>
                <c:pt idx="18">
                  <c:v>7.8019999999999992E-2</c:v>
                </c:pt>
                <c:pt idx="19">
                  <c:v>7.8579999999999997E-2</c:v>
                </c:pt>
                <c:pt idx="20">
                  <c:v>7.8739999999999991E-2</c:v>
                </c:pt>
                <c:pt idx="21">
                  <c:v>7.8739999999999991E-2</c:v>
                </c:pt>
                <c:pt idx="22">
                  <c:v>7.9299999999999995E-2</c:v>
                </c:pt>
                <c:pt idx="23">
                  <c:v>7.912000000000001E-2</c:v>
                </c:pt>
                <c:pt idx="24">
                  <c:v>7.9439999999999997E-2</c:v>
                </c:pt>
                <c:pt idx="25">
                  <c:v>7.9579999999999998E-2</c:v>
                </c:pt>
                <c:pt idx="26">
                  <c:v>7.962000000000001E-2</c:v>
                </c:pt>
                <c:pt idx="27">
                  <c:v>7.9519999999999993E-2</c:v>
                </c:pt>
                <c:pt idx="28">
                  <c:v>7.8980000000000009E-2</c:v>
                </c:pt>
                <c:pt idx="29">
                  <c:v>8.0399999999999999E-2</c:v>
                </c:pt>
                <c:pt idx="30">
                  <c:v>8.1420000000000006E-2</c:v>
                </c:pt>
                <c:pt idx="31">
                  <c:v>8.1540000000000001E-2</c:v>
                </c:pt>
                <c:pt idx="32">
                  <c:v>8.1920000000000007E-2</c:v>
                </c:pt>
                <c:pt idx="33">
                  <c:v>8.1299999999999997E-2</c:v>
                </c:pt>
                <c:pt idx="34">
                  <c:v>8.012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42080"/>
        <c:axId val="138143616"/>
      </c:lineChart>
      <c:catAx>
        <c:axId val="13814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43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143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42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81056"/>
        <c:axId val="138782592"/>
      </c:barChart>
      <c:catAx>
        <c:axId val="13878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782592"/>
        <c:crosses val="autoZero"/>
        <c:auto val="1"/>
        <c:lblAlgn val="ctr"/>
        <c:lblOffset val="100"/>
        <c:noMultiLvlLbl val="0"/>
      </c:catAx>
      <c:valAx>
        <c:axId val="13878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78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192255173710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FAA5E0-ABDD-4969-89B6-98FB807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5-02T08:56:00Z</dcterms:created>
  <dcterms:modified xsi:type="dcterms:W3CDTF">2019-05-02T09:20:00Z</dcterms:modified>
</cp:coreProperties>
</file>